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1A5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045FC3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6F65E" wp14:editId="46F661D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62DD" w14:textId="1713E6ED" w:rsidR="00DF29F5" w:rsidRPr="00575D99" w:rsidRDefault="003E433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3C519C17" w14:textId="77777777" w:rsidR="00DF29F5" w:rsidRPr="00575D99" w:rsidRDefault="00D05A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 pla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e  l’Europe</w:t>
                            </w:r>
                            <w:proofErr w:type="gramEnd"/>
                          </w:p>
                          <w:p w14:paraId="21DDF619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6F6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4D0462DD" w14:textId="1713E6ED" w:rsidR="00DF29F5" w:rsidRPr="00575D99" w:rsidRDefault="003E433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3C519C17" w14:textId="77777777" w:rsidR="00DF29F5" w:rsidRPr="00575D99" w:rsidRDefault="00D05A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 plac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e  l’Europe</w:t>
                      </w:r>
                      <w:proofErr w:type="gramEnd"/>
                    </w:p>
                    <w:p w14:paraId="21DDF619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4724F" wp14:editId="2C722E8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13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4724F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4F3C13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7E942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A9A299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73AD556" w14:textId="3007F400" w:rsidR="00CA0BBA" w:rsidRDefault="00A30780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06F6D" wp14:editId="0422FF4F">
                <wp:simplePos x="0" y="0"/>
                <wp:positionH relativeFrom="column">
                  <wp:posOffset>2089150</wp:posOffset>
                </wp:positionH>
                <wp:positionV relativeFrom="paragraph">
                  <wp:posOffset>3391535</wp:posOffset>
                </wp:positionV>
                <wp:extent cx="68580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07F30" w14:textId="0C63EA21" w:rsidR="00D05AAC" w:rsidRPr="00AC3B80" w:rsidRDefault="00A30780" w:rsidP="00940D3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3E433E">
                              <w:rPr>
                                <w:rFonts w:ascii="Arial" w:hAnsi="Arial" w:cs="Arial"/>
                                <w:sz w:val="52"/>
                              </w:rPr>
                              <w:t>7</w:t>
                            </w:r>
                            <w:r w:rsidR="00AC3B80" w:rsidRP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et 2 caisses bois x 6 bts</w:t>
                            </w:r>
                          </w:p>
                          <w:p w14:paraId="3AA7269A" w14:textId="347648E3" w:rsidR="004A5510" w:rsidRDefault="003E433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8</w:t>
                            </w:r>
                            <w:r w:rsidR="00A30780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27E0C0AD" w14:textId="61B998F9" w:rsidR="00DF29F5" w:rsidRPr="00AC3B80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A5510" w:rsidRPr="00AC3B80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AC3B80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4A551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A30780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A30780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06F6D" id="_x0000_s1028" type="#_x0000_t202" style="position:absolute;margin-left:164.5pt;margin-top:267.05pt;width:540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" filled="f" stroked="f">
                <v:textbox style="mso-fit-shape-to-text:t">
                  <w:txbxContent>
                    <w:p w14:paraId="2B107F30" w14:textId="0C63EA21" w:rsidR="00D05AAC" w:rsidRPr="00AC3B80" w:rsidRDefault="00A30780" w:rsidP="00940D3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3E433E">
                        <w:rPr>
                          <w:rFonts w:ascii="Arial" w:hAnsi="Arial" w:cs="Arial"/>
                          <w:sz w:val="52"/>
                        </w:rPr>
                        <w:t>7</w:t>
                      </w:r>
                      <w:r w:rsidR="00AC3B80" w:rsidRPr="00AC3B80">
                        <w:rPr>
                          <w:rFonts w:ascii="Arial" w:hAnsi="Arial" w:cs="Arial"/>
                          <w:sz w:val="52"/>
                        </w:rPr>
                        <w:t xml:space="preserve"> cartons x 1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bts et 2 caisses bois x 6 bts</w:t>
                      </w:r>
                    </w:p>
                    <w:p w14:paraId="3AA7269A" w14:textId="347648E3" w:rsidR="004A5510" w:rsidRDefault="003E433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8</w:t>
                      </w:r>
                      <w:r w:rsidR="00A30780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27E0C0AD" w14:textId="61B998F9" w:rsidR="00DF29F5" w:rsidRPr="00AC3B80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AC3B8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A5510" w:rsidRPr="00AC3B80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AC3B80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4A551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A30780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AC3B80"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A30780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28599" wp14:editId="25E16458">
                <wp:simplePos x="0" y="0"/>
                <wp:positionH relativeFrom="column">
                  <wp:posOffset>679450</wp:posOffset>
                </wp:positionH>
                <wp:positionV relativeFrom="paragraph">
                  <wp:posOffset>1596390</wp:posOffset>
                </wp:positionV>
                <wp:extent cx="933323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1415" w14:textId="77777777" w:rsidR="00385A3B" w:rsidRPr="00385A3B" w:rsidRDefault="0005339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ONTI TRADING</w:t>
                            </w:r>
                            <w:r w:rsidR="00940D3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  <w:p w14:paraId="501523D9" w14:textId="77777777" w:rsidR="00DF29F5" w:rsidRPr="00385A3B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28599" id="_x0000_s1029" type="#_x0000_t202" style="position:absolute;margin-left:53.5pt;margin-top:125.7pt;width:734.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" filled="f" stroked="f">
                <v:textbox style="mso-fit-shape-to-text:t">
                  <w:txbxContent>
                    <w:p w14:paraId="0DBE1415" w14:textId="77777777" w:rsidR="00385A3B" w:rsidRPr="00385A3B" w:rsidRDefault="0005339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ONTI TRADING</w:t>
                      </w:r>
                      <w:r w:rsidR="00940D3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</w:t>
                      </w:r>
                    </w:p>
                    <w:p w14:paraId="501523D9" w14:textId="77777777" w:rsidR="00DF29F5" w:rsidRPr="00385A3B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 w:rsidR="00D05A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60A36" wp14:editId="48C2BF5D">
                <wp:simplePos x="0" y="0"/>
                <wp:positionH relativeFrom="column">
                  <wp:posOffset>47625</wp:posOffset>
                </wp:positionH>
                <wp:positionV relativeFrom="paragraph">
                  <wp:posOffset>332168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77E2C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1.55pt" to="839.2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iutmQtoAAAAKAQAADwAAAGRycy9kb3ducmV2&#10;LnhtbEyPUW7CMBBE/yv1DtZW6k8EDqEBFOKgKhIHKHAAEy9JhL2OYgPp7btIldrPnZmdfVvuJmfF&#10;HcfQe1KwmKcgkBpvemoVnI772QZEiJqMtp5QwTcG2FWvL6UujH/QF94PsRVcQqHQCroYh0LK0HTo&#10;dJj7AYm9ix+djjyOrTSjfnC5szJL05V0uie+0OkB6w6b6+HmGKOuT0nAvV0mx+aSfEx5ZsOg1Pvb&#10;9LkFEXGKf2F44vMOVMx09jcyQVgF65yDCvJsuQDx9FfrD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iutmQtoAAAAKAQAADwAAAAAAAAAAAAAAAAASBAAAZHJzL2Rv&#10;d25yZXYueG1sUEsFBgAAAAAEAAQA8wAAABkFAAAAAA==&#10;" strokecolor="black [3213]" strokeweight="1.5pt"/>
            </w:pict>
          </mc:Fallback>
        </mc:AlternateContent>
      </w:r>
      <w:r w:rsidR="00D05AAC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343577" wp14:editId="1091F9E3">
                <wp:simplePos x="0" y="0"/>
                <wp:positionH relativeFrom="column">
                  <wp:posOffset>183515</wp:posOffset>
                </wp:positionH>
                <wp:positionV relativeFrom="paragraph">
                  <wp:posOffset>157861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39B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43577" id="_x0000_s1030" type="#_x0000_t202" style="position:absolute;margin-left:14.45pt;margin-top:124.3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CVQUOa3wAAAAoBAAAPAAAA&#10;AAAAAAAAAAAAAFoEAABkcnMvZG93bnJldi54bWxQSwUGAAAAAAQABADzAAAAZgUAAAAA&#10;" filled="f" stroked="f">
                <v:textbox style="mso-fit-shape-to-text:t">
                  <w:txbxContent>
                    <w:p w14:paraId="349339B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3398"/>
    <w:rsid w:val="00316DAA"/>
    <w:rsid w:val="00385A3B"/>
    <w:rsid w:val="00386B33"/>
    <w:rsid w:val="003E433E"/>
    <w:rsid w:val="004641AD"/>
    <w:rsid w:val="004A5510"/>
    <w:rsid w:val="0055085E"/>
    <w:rsid w:val="00575D99"/>
    <w:rsid w:val="00940D36"/>
    <w:rsid w:val="009E70F4"/>
    <w:rsid w:val="009F5242"/>
    <w:rsid w:val="00A30780"/>
    <w:rsid w:val="00AC3B80"/>
    <w:rsid w:val="00C50AEB"/>
    <w:rsid w:val="00CA0BBA"/>
    <w:rsid w:val="00D05AAC"/>
    <w:rsid w:val="00D43255"/>
    <w:rsid w:val="00DF29F5"/>
    <w:rsid w:val="00E96822"/>
    <w:rsid w:val="00FA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A5F4"/>
  <w15:docId w15:val="{B8E3058D-9F31-426D-BE1A-7BFDF20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98DD-94FE-488D-B4C6-2C394B6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2</cp:revision>
  <cp:lastPrinted>2024-04-22T12:35:00Z</cp:lastPrinted>
  <dcterms:created xsi:type="dcterms:W3CDTF">2018-07-05T13:51:00Z</dcterms:created>
  <dcterms:modified xsi:type="dcterms:W3CDTF">2024-04-22T12:44:00Z</dcterms:modified>
</cp:coreProperties>
</file>